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4D8A3" w14:textId="77777777" w:rsidR="0037765B" w:rsidRDefault="0037765B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E937513" wp14:editId="19FF2AE7">
            <wp:simplePos x="0" y="0"/>
            <wp:positionH relativeFrom="column">
              <wp:posOffset>3668972</wp:posOffset>
            </wp:positionH>
            <wp:positionV relativeFrom="paragraph">
              <wp:posOffset>35560</wp:posOffset>
            </wp:positionV>
            <wp:extent cx="2864485" cy="415290"/>
            <wp:effectExtent l="0" t="0" r="0" b="3810"/>
            <wp:wrapNone/>
            <wp:docPr id="10" name="Рисунок 10" descr="http://dict.ifmo.ru/wp-content/uploads/2017/04/cropped-itmo_horiz_white_ru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ct.ifmo.ru/wp-content/uploads/2017/04/cropped-itmo_horiz_white_rus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0" t="22294" r="3161" b="24697"/>
                    <a:stretch/>
                  </pic:blipFill>
                  <pic:spPr bwMode="auto">
                    <a:xfrm>
                      <a:off x="0" y="0"/>
                      <a:ext cx="2864485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7B83C" w14:textId="77777777" w:rsidR="004D3138" w:rsidRDefault="004D3138">
      <w:pPr>
        <w:rPr>
          <w:rFonts w:ascii="Arial" w:hAnsi="Arial" w:cs="Arial"/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Pr="004D3138">
        <w:rPr>
          <w:rFonts w:ascii="Arial" w:hAnsi="Arial" w:cs="Arial"/>
          <w:b/>
          <w:sz w:val="32"/>
          <w:szCs w:val="32"/>
        </w:rPr>
        <w:t>ТЕСТ БЕЛБИНА</w:t>
      </w:r>
    </w:p>
    <w:p w14:paraId="7383B986" w14:textId="77777777" w:rsidR="004D3138" w:rsidRDefault="004D3138" w:rsidP="00C45B8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Тест состоит из 7 отдельных блоков по 8 вопросов или утверждений, с которыми Вы можете согласиться или не согласиться.</w:t>
      </w:r>
    </w:p>
    <w:p w14:paraId="1F7140D1" w14:textId="77777777" w:rsidR="004D3138" w:rsidRDefault="004D3138" w:rsidP="00C45B8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На каждый блок у Вас есть 10 очков. Присваивать очки можно не больше, чем 3м или 4м утверждениям в блоке. Если Вы согласны с каким-либо утверждением на все 100%, Вы можете отдать ему все 10 очков. При этом одному предложению можно присвоить минимум 2 очка. Проверьте, чтобы сумма всех очков по каждому блоку не превышала 10 баллов.</w:t>
      </w:r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520"/>
        <w:gridCol w:w="900"/>
        <w:gridCol w:w="7900"/>
      </w:tblGrid>
      <w:tr w:rsidR="004D3138" w:rsidRPr="004D3138" w14:paraId="13AF1C4B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06492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 I</w:t>
            </w:r>
          </w:p>
        </w:tc>
      </w:tr>
      <w:tr w:rsidR="004D3138" w:rsidRPr="004D3138" w14:paraId="225E62F7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D2843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Чем я могу помочь команде:</w:t>
            </w:r>
          </w:p>
        </w:tc>
      </w:tr>
      <w:tr w:rsidR="004D3138" w:rsidRPr="004D3138" w14:paraId="6A69A7DD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624B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9271" w14:textId="508D7DFC" w:rsidR="004D3138" w:rsidRPr="00D9410D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D941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8BF90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думаю, что могу быстро выявлять и использовать новые возможности.</w:t>
            </w:r>
          </w:p>
        </w:tc>
      </w:tr>
      <w:tr w:rsidR="004D3138" w:rsidRPr="004D3138" w14:paraId="6E831099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BE19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BCBD" w14:textId="1ACEFFFD" w:rsidR="004D3138" w:rsidRPr="00D9410D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D941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BA203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могу успешно работать с различными типами людей.</w:t>
            </w:r>
          </w:p>
        </w:tc>
      </w:tr>
      <w:tr w:rsidR="004D3138" w:rsidRPr="004D3138" w14:paraId="0B96250C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B0AC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9053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B91D3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работка идей является моим естественным достоинством.</w:t>
            </w:r>
          </w:p>
        </w:tc>
      </w:tr>
      <w:tr w:rsidR="004D3138" w:rsidRPr="004D3138" w14:paraId="15F9905B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E539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8776" w14:textId="55B15CE3" w:rsidR="004D3138" w:rsidRPr="00D9410D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D941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685D9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обладаю способностью находить в других людях такие качества, которые могут быть полезными для всей группы.</w:t>
            </w:r>
          </w:p>
        </w:tc>
      </w:tr>
      <w:tr w:rsidR="004D3138" w:rsidRPr="004D3138" w14:paraId="1FBB45E2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A137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90A0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51534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я способность доводить дело до завершения во многом определяет мою личную эффективность</w:t>
            </w:r>
          </w:p>
        </w:tc>
      </w:tr>
      <w:tr w:rsidR="004D3138" w:rsidRPr="004D3138" w14:paraId="0B6B07FA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A858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2F7C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950BD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готов смириться с временной непопулярностью, если это положительно повлияет на результаты выступления команды.</w:t>
            </w:r>
          </w:p>
        </w:tc>
      </w:tr>
      <w:tr w:rsidR="004D3138" w:rsidRPr="004D3138" w14:paraId="41CA7588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C6D5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9805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1CBF6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быстро понимаю, что надо делать в хорошо знакомой мне ситуации.</w:t>
            </w:r>
          </w:p>
        </w:tc>
      </w:tr>
      <w:tr w:rsidR="004D3138" w:rsidRPr="004D3138" w14:paraId="69A690A5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C218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C478" w14:textId="123F54D8" w:rsidR="004D3138" w:rsidRPr="00D9410D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D941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B20D0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могу предложить набор разумных вариантов действий без предубеждений и пристрастий.</w:t>
            </w:r>
          </w:p>
        </w:tc>
      </w:tr>
      <w:tr w:rsidR="004D3138" w:rsidRPr="004D3138" w14:paraId="4A44BF93" w14:textId="77777777" w:rsidTr="004D3138">
        <w:trPr>
          <w:trHeight w:val="9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7F5EA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E207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2672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138" w:rsidRPr="004D3138" w14:paraId="388BF485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5447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 II</w:t>
            </w:r>
          </w:p>
        </w:tc>
      </w:tr>
      <w:tr w:rsidR="004D3138" w:rsidRPr="004D3138" w14:paraId="18B20C35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6C27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сли с точки зрения командной работы у меня есть недостатки, то они таковы:</w:t>
            </w:r>
          </w:p>
        </w:tc>
      </w:tr>
      <w:tr w:rsidR="004D3138" w:rsidRPr="004D3138" w14:paraId="476621E8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006F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C581F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D8723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не успокоюсь до тех пор, пока не пойму, что рабочие встречи команды хорошо организованы, подготовлены и проводится правильно.</w:t>
            </w:r>
          </w:p>
        </w:tc>
      </w:tr>
      <w:tr w:rsidR="004D3138" w:rsidRPr="004D3138" w14:paraId="79F2F582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931B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B33C6" w14:textId="09231E0F" w:rsidR="004D3138" w:rsidRPr="00D9410D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D941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DF8EA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благосклонен к людям, выдвигающим оригинальные, но не приемлемые предложения.</w:t>
            </w:r>
          </w:p>
        </w:tc>
      </w:tr>
      <w:tr w:rsidR="004D3138" w:rsidRPr="004D3138" w14:paraId="79AC110B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6785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D5DB7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10DD2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страдаю многословием, когда группа обсуждают новые идеи.</w:t>
            </w:r>
          </w:p>
        </w:tc>
      </w:tr>
      <w:tr w:rsidR="004D3138" w:rsidRPr="004D3138" w14:paraId="34CC8BAE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D871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A5438" w14:textId="4487DDC9" w:rsidR="004D3138" w:rsidRPr="00D9410D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DDB22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я страсть возражать по любому поводу мешает мне присоединяться к моим коллегам.</w:t>
            </w:r>
          </w:p>
        </w:tc>
      </w:tr>
      <w:tr w:rsidR="004D3138" w:rsidRPr="004D3138" w14:paraId="79DA465C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745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81209" w14:textId="2B543725" w:rsidR="004D3138" w:rsidRPr="00D9410D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D941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8E5F2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иногда кажусь человеком авторитарным, стремящимся повлиять на других людей.</w:t>
            </w:r>
          </w:p>
        </w:tc>
      </w:tr>
      <w:tr w:rsidR="004D3138" w:rsidRPr="004D3138" w14:paraId="380CDBDE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2245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18BCD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D3667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е трудно проявить инициативу, потому что я поддаюсь настроению, установившемуся в группе.</w:t>
            </w:r>
          </w:p>
        </w:tc>
      </w:tr>
      <w:tr w:rsidR="004D3138" w:rsidRPr="004D3138" w14:paraId="5DA8C97E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B44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0FA50" w14:textId="58D45916" w:rsidR="004D3138" w:rsidRPr="00D9410D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D941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FB112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углубляюсь в свои размышления до такой степени, что теряю контроль над тем, что происходит.</w:t>
            </w:r>
          </w:p>
        </w:tc>
      </w:tr>
      <w:tr w:rsidR="004D3138" w:rsidRPr="004D3138" w14:paraId="7E1173A9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CB54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32637" w14:textId="246DC052" w:rsidR="004D3138" w:rsidRPr="00D9410D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D941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DD783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и коллеги считают, что я слишком волнуюсь из-за мелочей и опасений, что дела могут пойти не так, как надо.</w:t>
            </w:r>
          </w:p>
        </w:tc>
      </w:tr>
      <w:tr w:rsidR="004D3138" w:rsidRPr="004D3138" w14:paraId="4DFFB8F1" w14:textId="77777777" w:rsidTr="004D3138">
        <w:trPr>
          <w:trHeight w:val="10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F07A3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F21F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7D7B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138" w:rsidRPr="004D3138" w14:paraId="0FDBD044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C68C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 III</w:t>
            </w:r>
          </w:p>
        </w:tc>
      </w:tr>
      <w:tr w:rsidR="004D3138" w:rsidRPr="004D3138" w14:paraId="427470A1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674A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гда я работаю над проектом вместе с другими людьми:</w:t>
            </w:r>
          </w:p>
        </w:tc>
      </w:tr>
      <w:tr w:rsidR="004D3138" w:rsidRPr="004D3138" w14:paraId="1DBDF817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95F3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24D5E" w14:textId="36818473" w:rsidR="004D3138" w:rsidRPr="00481B07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81B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ECA91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могу влиять на коллег без давления на них.</w:t>
            </w:r>
          </w:p>
        </w:tc>
      </w:tr>
      <w:tr w:rsidR="004D3138" w:rsidRPr="004D3138" w14:paraId="544B5749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54E9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D3E37" w14:textId="67655BD9" w:rsidR="004D3138" w:rsidRPr="00481B07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81B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8C06F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я врождённая осмотрительность позволяет мне предотвращать небрежности, ошибки и упущения.</w:t>
            </w:r>
          </w:p>
        </w:tc>
      </w:tr>
      <w:tr w:rsidR="004D3138" w:rsidRPr="004D3138" w14:paraId="23F22EC5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7A30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C6824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40BB6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Я готов потребовать от коллег чёткости, чтобы время </w:t>
            </w:r>
            <w:proofErr w:type="gramStart"/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 уходила впустую</w:t>
            </w:r>
            <w:proofErr w:type="gramEnd"/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участники совещания не отклонялись от главной темы.</w:t>
            </w:r>
          </w:p>
        </w:tc>
      </w:tr>
      <w:tr w:rsidR="004D3138" w:rsidRPr="004D3138" w14:paraId="2B25AA94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F364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E032C" w14:textId="101040CD" w:rsidR="004D3138" w:rsidRPr="00481B07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81B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C592B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ня можно признать человеком, способным придумать что-нибудь оригинальное.</w:t>
            </w:r>
          </w:p>
        </w:tc>
      </w:tr>
      <w:tr w:rsidR="004D3138" w:rsidRPr="004D3138" w14:paraId="562D5BD9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AF14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27EC3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5D948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всегда готов поддержать предложение, полезное для команды.</w:t>
            </w:r>
          </w:p>
        </w:tc>
      </w:tr>
      <w:tr w:rsidR="004D3138" w:rsidRPr="004D3138" w14:paraId="3C1B6D58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729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EE89F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EF1B5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интересуюсь новейшими идеями и разработками.</w:t>
            </w:r>
          </w:p>
        </w:tc>
      </w:tr>
      <w:tr w:rsidR="004D3138" w:rsidRPr="004D3138" w14:paraId="6B38EC71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927A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60D11" w14:textId="63C5FD99" w:rsidR="004D3138" w:rsidRPr="00481B07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81B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0083D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думаю, что моя способность к холодному расчёту находит поддержку у других людей.</w:t>
            </w:r>
          </w:p>
        </w:tc>
      </w:tr>
      <w:tr w:rsidR="004D3138" w:rsidRPr="004D3138" w14:paraId="085A8570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948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6B579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CAB0B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 меня можно положиться при организации важной работы. </w:t>
            </w:r>
          </w:p>
        </w:tc>
      </w:tr>
      <w:tr w:rsidR="004D3138" w:rsidRPr="004D3138" w14:paraId="76FAE364" w14:textId="77777777" w:rsidTr="004D3138">
        <w:trPr>
          <w:trHeight w:val="15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DD542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07F6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D510A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138" w:rsidRPr="004D3138" w14:paraId="1CB460AD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26FB6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 IV</w:t>
            </w:r>
          </w:p>
        </w:tc>
      </w:tr>
      <w:tr w:rsidR="004D3138" w:rsidRPr="004D3138" w14:paraId="0B0FC2EB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D923B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оё отношение к командной работе проявляется в том, что:</w:t>
            </w:r>
          </w:p>
        </w:tc>
      </w:tr>
      <w:tr w:rsidR="004D3138" w:rsidRPr="004D3138" w14:paraId="3C5E0C5B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70E8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975AF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488B9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стремлюсь хорошо знать своих коллег.</w:t>
            </w:r>
          </w:p>
        </w:tc>
      </w:tr>
      <w:tr w:rsidR="004D3138" w:rsidRPr="004D3138" w14:paraId="3BB26DBC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CF27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4120A" w14:textId="39A036F8" w:rsidR="004D3138" w:rsidRPr="00167CD4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67C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4E1AC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неохотно обмениваюсь мнениями с другими людьми и свое особое мнение держу при себе.</w:t>
            </w:r>
          </w:p>
        </w:tc>
      </w:tr>
      <w:tr w:rsidR="004D3138" w:rsidRPr="004D3138" w14:paraId="67F72258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8E80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FB018" w14:textId="4827CAE9" w:rsidR="004D3138" w:rsidRPr="00167CD4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67C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382A0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нахожу убедительные аргументы при необходимости отвергнуть пустые предложения.</w:t>
            </w:r>
          </w:p>
        </w:tc>
      </w:tr>
      <w:tr w:rsidR="004D3138" w:rsidRPr="004D3138" w14:paraId="58363AEB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6B4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A40F0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A1A77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думаю, что у меня есть талант организатора планомерной работы.</w:t>
            </w:r>
          </w:p>
        </w:tc>
      </w:tr>
      <w:tr w:rsidR="004D3138" w:rsidRPr="004D3138" w14:paraId="35D5CAB3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3498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18249" w14:textId="4C46D673" w:rsidR="004D3138" w:rsidRPr="00167CD4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67C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006E7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склонен отвергать очевидное и предлагать неожиданное.</w:t>
            </w:r>
          </w:p>
        </w:tc>
      </w:tr>
      <w:tr w:rsidR="004D3138" w:rsidRPr="004D3138" w14:paraId="16707100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F564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BD84B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57C5A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проявляю высокую требовательность к себе при выполнении командной роли, которую на меня возлагают.</w:t>
            </w:r>
          </w:p>
        </w:tc>
      </w:tr>
      <w:tr w:rsidR="004D3138" w:rsidRPr="004D3138" w14:paraId="16A1FD81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BA7B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DE457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DA790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готов самостоятельно осуществлять контакты за приделами группы.</w:t>
            </w:r>
          </w:p>
        </w:tc>
      </w:tr>
      <w:tr w:rsidR="004D3138" w:rsidRPr="004D3138" w14:paraId="25531961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0E8F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675D7" w14:textId="549DE35A" w:rsidR="004D3138" w:rsidRPr="00167CD4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67C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3968B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интересуюсь различными точками зрения, но принятое решение выполняю без колебаний.</w:t>
            </w:r>
          </w:p>
        </w:tc>
      </w:tr>
      <w:tr w:rsidR="004D3138" w:rsidRPr="004D3138" w14:paraId="48DD506A" w14:textId="77777777" w:rsidTr="004D313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171A3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340F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05FB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138" w:rsidRPr="004D3138" w14:paraId="0306DB58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D15D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 V</w:t>
            </w:r>
          </w:p>
        </w:tc>
      </w:tr>
      <w:tr w:rsidR="004D3138" w:rsidRPr="004D3138" w14:paraId="1F179ECD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6A81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Я получаю удовлетворение от работы, потому что:</w:t>
            </w:r>
          </w:p>
        </w:tc>
      </w:tr>
      <w:tr w:rsidR="004D3138" w:rsidRPr="004D3138" w14:paraId="1F9F1AB6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D0F9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4CAA2" w14:textId="2F0C254B" w:rsidR="004D3138" w:rsidRPr="00267B47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67B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E6B17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е нравится анализировать сложные ситуации и взвешивать всевозможные варианты.</w:t>
            </w:r>
          </w:p>
        </w:tc>
      </w:tr>
      <w:tr w:rsidR="004D3138" w:rsidRPr="004D3138" w14:paraId="78AE9B56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8B4A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C6130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936F7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е интересно находить решения различных проблем.</w:t>
            </w:r>
          </w:p>
        </w:tc>
      </w:tr>
      <w:tr w:rsidR="004D3138" w:rsidRPr="004D3138" w14:paraId="1CB07722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2AE0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BBE4D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04B2B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е нравится осознавать, что я стимулирую хорошие рабочие взаимоотношения.</w:t>
            </w:r>
          </w:p>
        </w:tc>
      </w:tr>
      <w:tr w:rsidR="004D3138" w:rsidRPr="004D3138" w14:paraId="7FD1C5D4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03E8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DA9BC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54B98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оказываю существенное влияние на процесс принятия решений.</w:t>
            </w:r>
          </w:p>
        </w:tc>
      </w:tr>
      <w:tr w:rsidR="004D3138" w:rsidRPr="004D3138" w14:paraId="4D4BD0CC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5E63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4C5EB" w14:textId="7FFF8C47" w:rsidR="004D3138" w:rsidRPr="00267B47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67B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9ACED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умею находить людей, которые могут предложить что-нибудь новое.</w:t>
            </w:r>
          </w:p>
        </w:tc>
      </w:tr>
      <w:tr w:rsidR="004D3138" w:rsidRPr="004D3138" w14:paraId="4D4D087D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EDA2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A63A7" w14:textId="09B57E6D" w:rsidR="004D3138" w:rsidRPr="00267B47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67B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DC49F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способен убедить людей в необходимости тех или иных действий.</w:t>
            </w:r>
          </w:p>
        </w:tc>
      </w:tr>
      <w:tr w:rsidR="004D3138" w:rsidRPr="004D3138" w14:paraId="0B3213F0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7F80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70E0B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28CD8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чувствую, когда мне необходимо полностью сосредоточиться на поставленной задаче.</w:t>
            </w:r>
          </w:p>
        </w:tc>
      </w:tr>
      <w:tr w:rsidR="004D3138" w:rsidRPr="004D3138" w14:paraId="629E7759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8D05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5C073" w14:textId="12BFCE2D" w:rsidR="004D3138" w:rsidRPr="00267B47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67B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4C822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люблю деятельность, которая развивает моё воображение.</w:t>
            </w:r>
          </w:p>
        </w:tc>
      </w:tr>
      <w:tr w:rsidR="004D3138" w:rsidRPr="004D3138" w14:paraId="6052B51E" w14:textId="77777777" w:rsidTr="004D313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5779B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7331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D846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138" w:rsidRPr="004D3138" w14:paraId="415BDF35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28DF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 VI</w:t>
            </w:r>
          </w:p>
        </w:tc>
      </w:tr>
      <w:tr w:rsidR="004D3138" w:rsidRPr="004D3138" w14:paraId="0F2EAD41" w14:textId="77777777" w:rsidTr="004D3138">
        <w:trPr>
          <w:trHeight w:val="630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D92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сли мне вместе с группой незнакомых людей неожиданно поручать трудную задачу, которую надо выполнить быстро:</w:t>
            </w:r>
          </w:p>
        </w:tc>
      </w:tr>
      <w:tr w:rsidR="004D3138" w:rsidRPr="004D3138" w14:paraId="1AF1AFC9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4DB0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61FD2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F8EB0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предпочёл бы уединиться и хорошо обдумать ситуацию, прежде чем разработать план действий.</w:t>
            </w:r>
          </w:p>
        </w:tc>
      </w:tr>
      <w:tr w:rsidR="004D3138" w:rsidRPr="004D3138" w14:paraId="6070C6AD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6E30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CFBCE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4FBE7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готов работать с человеком, который проявил позитивный подход к делу, каким бы трудным этот человек ни казался.</w:t>
            </w:r>
          </w:p>
        </w:tc>
      </w:tr>
      <w:tr w:rsidR="004D3138" w:rsidRPr="004D3138" w14:paraId="204AE46D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BB0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EEA9D" w14:textId="5D2F331A" w:rsidR="004D3138" w:rsidRPr="00267B47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67B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B83C5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попытался бы разделить общую задачу на ряд мелких и установил бы, какой вклад в решение задачи могут внести конкретные члены команды.</w:t>
            </w:r>
          </w:p>
        </w:tc>
      </w:tr>
      <w:tr w:rsidR="004D3138" w:rsidRPr="004D3138" w14:paraId="30E448EB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E47D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F86C6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21B0A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я врождённая обязательность помогает мне контролировать сроки выполнения задания.</w:t>
            </w:r>
          </w:p>
        </w:tc>
      </w:tr>
      <w:tr w:rsidR="004D3138" w:rsidRPr="004D3138" w14:paraId="308E4F42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23A2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9C389" w14:textId="76C85C89" w:rsidR="004D3138" w:rsidRPr="00267B47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67B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F35C3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Я способен сохранять невозмутимость и </w:t>
            </w:r>
            <w:proofErr w:type="gramStart"/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умать</w:t>
            </w:r>
            <w:proofErr w:type="gramEnd"/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 существу.</w:t>
            </w:r>
          </w:p>
        </w:tc>
      </w:tr>
      <w:tr w:rsidR="004D3138" w:rsidRPr="004D3138" w14:paraId="1DDFFF0F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7383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34EF0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85209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могу следовать к намеченной цели, несмотря ни на какое давление.</w:t>
            </w:r>
          </w:p>
        </w:tc>
      </w:tr>
      <w:tr w:rsidR="004D3138" w:rsidRPr="004D3138" w14:paraId="20DE1627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A97B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AB504" w14:textId="7F92E9C7" w:rsidR="004D3138" w:rsidRPr="00267B47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67B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F326C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готов взять на себя роль ведущего, если чувствую, что группа не продвигается в решении задачи.</w:t>
            </w:r>
          </w:p>
        </w:tc>
      </w:tr>
      <w:tr w:rsidR="004D3138" w:rsidRPr="004D3138" w14:paraId="11A400C9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A37F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103FE" w14:textId="63555F20" w:rsidR="004D3138" w:rsidRPr="00267B47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67B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324B5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Я начну дискуссию, чтобы стимулировать коллег на новые мысли и привести группу в движении. </w:t>
            </w:r>
          </w:p>
        </w:tc>
      </w:tr>
      <w:tr w:rsidR="004D3138" w:rsidRPr="004D3138" w14:paraId="5A4BB3B1" w14:textId="77777777" w:rsidTr="004D3138">
        <w:trPr>
          <w:trHeight w:val="13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EC801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B5EA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ACE5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138" w:rsidRPr="004D3138" w14:paraId="28FF81AE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79B9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 VII</w:t>
            </w:r>
          </w:p>
        </w:tc>
      </w:tr>
      <w:tr w:rsidR="004D3138" w:rsidRPr="004D3138" w14:paraId="4D7A1197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B106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облемы, которые я должен преодолеть, работая в группе:</w:t>
            </w:r>
          </w:p>
        </w:tc>
      </w:tr>
      <w:tr w:rsidR="004D3138" w:rsidRPr="004D3138" w14:paraId="2BA9444A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A299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7B221" w14:textId="7C27BA70" w:rsidR="004D3138" w:rsidRPr="0036036A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3603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98110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склонен к раздражительности по отношению к тем, кто мешает группе продвигаться к цели.</w:t>
            </w:r>
          </w:p>
        </w:tc>
      </w:tr>
      <w:tr w:rsidR="004D3138" w:rsidRPr="004D3138" w14:paraId="12A8EE50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9FE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D2727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3FE21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могу вызвать критику со стороны коллег из-за моего увлечения анализом проблем и недостаточно развитой интуиции.</w:t>
            </w:r>
          </w:p>
        </w:tc>
      </w:tr>
      <w:tr w:rsidR="004D3138" w:rsidRPr="004D3138" w14:paraId="213C43BF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40FC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90028" w14:textId="77F13A9A" w:rsidR="004D3138" w:rsidRPr="0036036A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3603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7B4B4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ё стремление задать правильный ход работе может привести к задержке выполнения задачи.</w:t>
            </w:r>
          </w:p>
        </w:tc>
      </w:tr>
      <w:tr w:rsidR="004D3138" w:rsidRPr="004D3138" w14:paraId="5C82A17D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AE83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68CF1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9B99D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быстро теряю интерес к делу и надеюсь на кого-нибудь из команды, кто заменит меня.</w:t>
            </w:r>
          </w:p>
        </w:tc>
      </w:tr>
      <w:tr w:rsidR="004D3138" w:rsidRPr="004D3138" w14:paraId="6738D12C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1027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A768B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28C30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е трудно начать работу, пока я полностью не пойму цели этой работы.</w:t>
            </w:r>
          </w:p>
        </w:tc>
      </w:tr>
      <w:tr w:rsidR="004D3138" w:rsidRPr="004D3138" w14:paraId="5BDE82CF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669F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688E0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DCC2B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е не всегда удается объяснить сложные идеи, которые рождает мой разум.</w:t>
            </w:r>
          </w:p>
        </w:tc>
      </w:tr>
      <w:tr w:rsidR="004D3138" w:rsidRPr="004D3138" w14:paraId="499A68B8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1C57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4E09D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9CAEA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осознаю необходимость поручать другим сделать то, что сам сделать не могу.</w:t>
            </w:r>
          </w:p>
        </w:tc>
      </w:tr>
      <w:tr w:rsidR="004D3138" w:rsidRPr="004D3138" w14:paraId="4D915020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4265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FF794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9CF45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становлюсь нерешительным, когда сталкиваюсь сильным сопротивлением.</w:t>
            </w:r>
          </w:p>
        </w:tc>
      </w:tr>
    </w:tbl>
    <w:p w14:paraId="5ABBAF18" w14:textId="77777777" w:rsidR="004D3138" w:rsidRDefault="004D3138">
      <w:pPr>
        <w:rPr>
          <w:rFonts w:ascii="Arial" w:hAnsi="Arial" w:cs="Arial"/>
        </w:rPr>
      </w:pPr>
    </w:p>
    <w:p w14:paraId="6D3912E4" w14:textId="77777777" w:rsidR="0083307F" w:rsidRPr="0083307F" w:rsidRDefault="0083307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3307F">
        <w:rPr>
          <w:rFonts w:ascii="Arial" w:hAnsi="Arial" w:cs="Arial"/>
          <w:b/>
          <w:sz w:val="32"/>
          <w:szCs w:val="32"/>
        </w:rPr>
        <w:t>ПОДСЧЕТ БАЛЛОВ</w:t>
      </w:r>
    </w:p>
    <w:p w14:paraId="4196B99A" w14:textId="77777777" w:rsidR="004D3138" w:rsidRDefault="0083307F">
      <w:r>
        <w:rPr>
          <w:rFonts w:ascii="Arial" w:hAnsi="Arial" w:cs="Arial"/>
        </w:rPr>
        <w:tab/>
        <w:t>Перенесите свои очки из каждого блока опросника в таблицу внизу. Проследите, чтобы общая сумма всех баллов в итоговой строке была равна 70. Если итог не равен 70, пересчитайте, пожалуйста, ещё раз, где-то была допущена ошибка.</w:t>
      </w:r>
    </w:p>
    <w:tbl>
      <w:tblPr>
        <w:tblW w:w="10160" w:type="dxa"/>
        <w:tblInd w:w="108" w:type="dxa"/>
        <w:tblLook w:val="04A0" w:firstRow="1" w:lastRow="0" w:firstColumn="1" w:lastColumn="0" w:noHBand="0" w:noVBand="1"/>
      </w:tblPr>
      <w:tblGrid>
        <w:gridCol w:w="1300"/>
        <w:gridCol w:w="440"/>
        <w:gridCol w:w="740"/>
        <w:gridCol w:w="440"/>
        <w:gridCol w:w="700"/>
        <w:gridCol w:w="440"/>
        <w:gridCol w:w="600"/>
        <w:gridCol w:w="440"/>
        <w:gridCol w:w="660"/>
        <w:gridCol w:w="440"/>
        <w:gridCol w:w="640"/>
        <w:gridCol w:w="440"/>
        <w:gridCol w:w="550"/>
        <w:gridCol w:w="520"/>
        <w:gridCol w:w="600"/>
        <w:gridCol w:w="540"/>
        <w:gridCol w:w="680"/>
      </w:tblGrid>
      <w:tr w:rsidR="00557324" w:rsidRPr="00557324" w14:paraId="7AEC349D" w14:textId="77777777" w:rsidTr="00557324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03C5D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lang w:eastAsia="ru-RU"/>
              </w:rPr>
              <w:t>Блок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8892F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3C245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Т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07DA6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12612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E2F13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097AA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Р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70B3B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6B24B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И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2DB9C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FCCF5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Р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6B250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382B3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Н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9EC7D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23A9E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П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FBCFA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1AD26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Р</w:t>
            </w:r>
          </w:p>
        </w:tc>
      </w:tr>
      <w:tr w:rsidR="00557324" w:rsidRPr="00557324" w14:paraId="33EC9A24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B5283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93F96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928B8" w14:textId="56DC7520" w:rsidR="00557324" w:rsidRPr="0036036A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C02C5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316EF" w14:textId="7145847B" w:rsidR="00557324" w:rsidRPr="0036036A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603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3A0B8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9A123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7A3F1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92181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71A3E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6A832" w14:textId="4FCC4F6E" w:rsidR="00557324" w:rsidRPr="0036036A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3603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F60AD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CB6DE" w14:textId="6C100FFE" w:rsidR="00557324" w:rsidRPr="0036036A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603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063AD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CB599" w14:textId="3F4265BB" w:rsidR="00557324" w:rsidRPr="0036036A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603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F6895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BBFE0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7324" w:rsidRPr="00557324" w14:paraId="617DA860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21F8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I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0970B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F7DC0" w14:textId="22BE2810" w:rsidR="00557324" w:rsidRPr="0036036A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8193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C7DE4" w14:textId="7D57D660" w:rsidR="00557324" w:rsidRPr="00557324" w:rsidRDefault="0036036A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557324"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67A07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45574" w14:textId="63F81DF4" w:rsidR="00557324" w:rsidRPr="0036036A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603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F271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BA965" w14:textId="5DF3906A" w:rsidR="00557324" w:rsidRPr="0036036A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603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E7431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C2FE0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5876E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965BF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1219B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3339D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FF511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9375C" w14:textId="12F862D0" w:rsidR="00557324" w:rsidRPr="0036036A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603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557324" w:rsidRPr="00557324" w14:paraId="56B93A69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1508E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II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C1DB8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CF649" w14:textId="3013E613" w:rsidR="00557324" w:rsidRPr="0036036A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10B35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7F567" w14:textId="1BE98D15" w:rsidR="00557324" w:rsidRPr="00557324" w:rsidRDefault="0036036A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557324"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E41B7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BE665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26D2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287C6" w14:textId="58A617C2" w:rsidR="00557324" w:rsidRPr="0036036A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603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F9484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f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160C6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A5716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BA195" w14:textId="51E01099" w:rsidR="00557324" w:rsidRPr="00557324" w:rsidRDefault="0036036A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="00557324"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2D2FB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4B8C8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1A314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A089C" w14:textId="69D62DC0" w:rsidR="00557324" w:rsidRPr="0036036A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603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557324" w:rsidRPr="00557324" w14:paraId="26289079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2C42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IV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C0F97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F04A0" w14:textId="066E2A91" w:rsidR="00557324" w:rsidRPr="0036036A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12FC4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22A2D" w14:textId="16C148F3" w:rsidR="00557324" w:rsidRPr="0036036A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603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8CE1F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869EE" w14:textId="76EA54BA" w:rsidR="00557324" w:rsidRPr="0036036A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603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4B42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08DE4" w14:textId="33A71FC5" w:rsidR="00557324" w:rsidRPr="00557324" w:rsidRDefault="0036036A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57324"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04D8D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BFF60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0E81A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532BE" w14:textId="2D7A8F73" w:rsidR="00557324" w:rsidRPr="00557324" w:rsidRDefault="0036036A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557324"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88241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9F2A6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E87AC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7A242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7324" w:rsidRPr="00557324" w14:paraId="7D0A744B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B4B45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V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383AF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FC6E2" w14:textId="4B63B0FA" w:rsidR="00557324" w:rsidRPr="0036036A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DC50A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CCAB3" w14:textId="4D063231" w:rsidR="00557324" w:rsidRPr="0036036A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603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92C77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B9964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841BB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h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E89D0" w14:textId="51DE022C" w:rsidR="00557324" w:rsidRPr="0036036A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603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9B31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8AB4F" w14:textId="01C06456" w:rsidR="00557324" w:rsidRPr="0036036A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603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0EA5E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BC481" w14:textId="4CD5E53F" w:rsidR="00557324" w:rsidRPr="0036036A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603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E7716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B41F6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E5254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96A29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7324" w:rsidRPr="00557324" w14:paraId="66649E60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C5371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V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9C2A1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f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C9D9D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76514" w14:textId="77777777" w:rsidR="00557324" w:rsidRPr="0036036A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D9053" w14:textId="44C88FF5" w:rsidR="00557324" w:rsidRPr="0036036A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603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694C0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54000" w14:textId="5D479453" w:rsidR="00557324" w:rsidRPr="0036036A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603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506F5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8BF5E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2553B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CC1B3" w14:textId="39FC896A" w:rsidR="00557324" w:rsidRPr="0036036A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603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FE73D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6E8B3" w14:textId="1E122AB1" w:rsidR="00557324" w:rsidRPr="0036036A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603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9F731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CD651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687CA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42A3A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7324" w:rsidRPr="00557324" w14:paraId="546F2E63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CC8A1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VI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9A22E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F8272" w14:textId="104D1090" w:rsidR="00557324" w:rsidRPr="0036036A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C310D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266D5" w14:textId="0D46334C" w:rsidR="00557324" w:rsidRPr="0036036A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FF28A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86708" w14:textId="28307B6E" w:rsidR="00557324" w:rsidRPr="0036036A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603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58203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f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97A58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73FDC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9B61B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C2C2E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7E302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CBF23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D5B68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89FBE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4F245" w14:textId="66FBEF38" w:rsidR="00557324" w:rsidRPr="0036036A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603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557324" w:rsidRPr="00557324" w14:paraId="6D7255CD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36667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C607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DE0BE" w14:textId="47FB8A52" w:rsidR="00557324" w:rsidRPr="0036036A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3AA40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708D4" w14:textId="5D306ACA" w:rsidR="00557324" w:rsidRPr="0036036A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3603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A93F7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B5A99" w14:textId="617EE3C8" w:rsidR="00557324" w:rsidRPr="0036036A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3603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F80B0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8C95C" w14:textId="5BF54B5E" w:rsidR="00557324" w:rsidRPr="0036036A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3603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1BE11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55E61" w14:textId="6C593B93" w:rsidR="00557324" w:rsidRPr="0036036A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3603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27EAA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207EA" w14:textId="1D83B84D" w:rsidR="00557324" w:rsidRPr="0036036A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3603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672C7" w14:textId="77777777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DFCCE" w14:textId="61423059" w:rsidR="00557324" w:rsidRPr="0036036A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3603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853BC" w14:textId="77777777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13886" w14:textId="6118C9EA" w:rsidR="00557324" w:rsidRPr="00DB3F8C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36036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</w:tr>
    </w:tbl>
    <w:p w14:paraId="7A5EC5EE" w14:textId="77777777" w:rsidR="00A05042" w:rsidRDefault="00A05042"/>
    <w:p w14:paraId="740DFB37" w14:textId="576B63D1" w:rsidR="00A73146" w:rsidRDefault="00A73146">
      <w:pPr>
        <w:rPr>
          <w:b/>
        </w:rPr>
      </w:pPr>
      <w:r>
        <w:rPr>
          <w:b/>
        </w:rPr>
        <w:t>Краткая расшифровка ролей:</w:t>
      </w:r>
    </w:p>
    <w:p w14:paraId="5652939B" w14:textId="558F4D4B" w:rsidR="00557324" w:rsidRDefault="00557324">
      <w:proofErr w:type="gramStart"/>
      <w:r w:rsidRPr="00A73146">
        <w:rPr>
          <w:b/>
        </w:rPr>
        <w:t>РТ  -</w:t>
      </w:r>
      <w:proofErr w:type="gramEnd"/>
      <w:r w:rsidRPr="00A73146">
        <w:rPr>
          <w:b/>
        </w:rPr>
        <w:t xml:space="preserve"> </w:t>
      </w:r>
      <w:r w:rsidR="00A73146" w:rsidRPr="00A73146">
        <w:rPr>
          <w:b/>
        </w:rPr>
        <w:t>Реализатор</w:t>
      </w:r>
      <w:r w:rsidR="00A73146">
        <w:t xml:space="preserve">: консервативный, исполнительный, практичный, дисциплинированный, </w:t>
      </w:r>
      <w:r w:rsidR="0069697D">
        <w:t xml:space="preserve"> хорошо планирует деятельность, системный в работе, не склонен к гибкости, может быть медлительным и сопротивляться изменениям. </w:t>
      </w:r>
    </w:p>
    <w:p w14:paraId="38F57E25" w14:textId="039BB51F" w:rsidR="00557324" w:rsidRPr="00A73146" w:rsidRDefault="00557324">
      <w:pPr>
        <w:rPr>
          <w:b/>
        </w:rPr>
      </w:pPr>
      <w:r w:rsidRPr="00A73146">
        <w:rPr>
          <w:b/>
        </w:rPr>
        <w:t>КР –</w:t>
      </w:r>
      <w:r w:rsidR="00A73146">
        <w:rPr>
          <w:b/>
        </w:rPr>
        <w:t xml:space="preserve"> Координатор: </w:t>
      </w:r>
      <w:r w:rsidR="00A73146" w:rsidRPr="00A73146">
        <w:t xml:space="preserve">спокойный, уверенный, </w:t>
      </w:r>
      <w:r w:rsidR="0069697D">
        <w:t>обеспечивает стремление к цели</w:t>
      </w:r>
      <w:r w:rsidR="00A73146" w:rsidRPr="00A73146">
        <w:t>,</w:t>
      </w:r>
      <w:r w:rsidR="0069697D">
        <w:t xml:space="preserve"> талантливый </w:t>
      </w:r>
      <w:proofErr w:type="gramStart"/>
      <w:r w:rsidR="0069697D">
        <w:t xml:space="preserve">управленец, </w:t>
      </w:r>
      <w:r w:rsidR="00A73146" w:rsidRPr="00A73146">
        <w:t xml:space="preserve"> распознают</w:t>
      </w:r>
      <w:proofErr w:type="gramEnd"/>
      <w:r w:rsidR="00A73146" w:rsidRPr="00A73146">
        <w:t xml:space="preserve"> индивидуальные </w:t>
      </w:r>
      <w:r w:rsidR="0069697D">
        <w:t>способности членов команды, распределяет</w:t>
      </w:r>
      <w:r w:rsidR="00A73146" w:rsidRPr="00A73146">
        <w:t xml:space="preserve"> задач</w:t>
      </w:r>
      <w:r w:rsidR="0069697D">
        <w:t>и</w:t>
      </w:r>
      <w:r w:rsidR="00A73146" w:rsidRPr="00A73146">
        <w:t xml:space="preserve"> внутри команды</w:t>
      </w:r>
      <w:r w:rsidR="0069697D">
        <w:t xml:space="preserve">, может быть склонен к манипуляции и присваиванию успеха команды себе.  </w:t>
      </w:r>
    </w:p>
    <w:p w14:paraId="24D7D757" w14:textId="7C2A1341" w:rsidR="00557324" w:rsidRPr="00A73146" w:rsidRDefault="00557324">
      <w:pPr>
        <w:rPr>
          <w:b/>
        </w:rPr>
      </w:pPr>
      <w:r w:rsidRPr="00A73146">
        <w:rPr>
          <w:b/>
        </w:rPr>
        <w:t xml:space="preserve">ФР – </w:t>
      </w:r>
      <w:r w:rsidR="00A73146">
        <w:rPr>
          <w:b/>
        </w:rPr>
        <w:t xml:space="preserve">Формирователь: </w:t>
      </w:r>
      <w:r w:rsidR="0069697D" w:rsidRPr="0069697D">
        <w:t>энергичный</w:t>
      </w:r>
      <w:r w:rsidR="0069697D">
        <w:rPr>
          <w:b/>
        </w:rPr>
        <w:t xml:space="preserve">, </w:t>
      </w:r>
      <w:r w:rsidR="00A73146" w:rsidRPr="00A73146">
        <w:t>динамичный, ведет команду к результат</w:t>
      </w:r>
      <w:r w:rsidR="00A73146">
        <w:t xml:space="preserve">ам, </w:t>
      </w:r>
      <w:r w:rsidR="005E285B">
        <w:t xml:space="preserve">мотивирует, </w:t>
      </w:r>
      <w:r w:rsidR="00A73146">
        <w:t>генерирует действ</w:t>
      </w:r>
      <w:r w:rsidR="0069697D">
        <w:t xml:space="preserve">ие, склонен к жесткости в общении с людьми, раздражителен, нетерпелив. </w:t>
      </w:r>
    </w:p>
    <w:p w14:paraId="762BC97A" w14:textId="340F88EB" w:rsidR="00557324" w:rsidRPr="00A73146" w:rsidRDefault="00A73146">
      <w:r>
        <w:rPr>
          <w:b/>
        </w:rPr>
        <w:t xml:space="preserve">ГИ - Генератор идей: </w:t>
      </w:r>
      <w:r w:rsidRPr="00A73146">
        <w:t xml:space="preserve">одаренный, изобретательный, высокий </w:t>
      </w:r>
      <w:r w:rsidRPr="00A73146">
        <w:rPr>
          <w:lang w:val="en-US"/>
        </w:rPr>
        <w:t>IQ</w:t>
      </w:r>
      <w:r w:rsidRPr="00D9410D">
        <w:t xml:space="preserve">, </w:t>
      </w:r>
      <w:r w:rsidR="0069697D" w:rsidRPr="00D9410D">
        <w:t xml:space="preserve">высокий уровень творческого мышления, </w:t>
      </w:r>
      <w:r w:rsidRPr="00A73146">
        <w:t xml:space="preserve">индивидуалист, </w:t>
      </w:r>
      <w:r w:rsidR="0069697D">
        <w:t>может быть</w:t>
      </w:r>
      <w:r w:rsidRPr="00A73146">
        <w:t xml:space="preserve"> «</w:t>
      </w:r>
      <w:r w:rsidR="0069697D">
        <w:t>белой вороной</w:t>
      </w:r>
      <w:r w:rsidRPr="00A73146">
        <w:t>» в команде.</w:t>
      </w:r>
    </w:p>
    <w:p w14:paraId="2DD6F549" w14:textId="50B99375" w:rsidR="00557324" w:rsidRPr="00A73146" w:rsidRDefault="00557324">
      <w:r w:rsidRPr="00A73146">
        <w:rPr>
          <w:b/>
        </w:rPr>
        <w:t xml:space="preserve">ИР - </w:t>
      </w:r>
      <w:r w:rsidR="00A73146">
        <w:rPr>
          <w:b/>
        </w:rPr>
        <w:t xml:space="preserve">Исследователь ресурсов: </w:t>
      </w:r>
      <w:r w:rsidR="00A73146" w:rsidRPr="00A73146">
        <w:t>снабженец команды, яркий экстраверт, творческое мышление, общительный, стойкий в сложной ситуации, может быть небрежен.</w:t>
      </w:r>
    </w:p>
    <w:p w14:paraId="27F6EAE3" w14:textId="7B628EC5" w:rsidR="00557324" w:rsidRPr="005E285B" w:rsidRDefault="00557324">
      <w:r w:rsidRPr="00A73146">
        <w:rPr>
          <w:b/>
        </w:rPr>
        <w:t>АН –</w:t>
      </w:r>
      <w:r w:rsidR="00A73146">
        <w:rPr>
          <w:b/>
        </w:rPr>
        <w:t xml:space="preserve"> Аналитик: </w:t>
      </w:r>
      <w:r w:rsidR="005E285B" w:rsidRPr="005E285B">
        <w:t xml:space="preserve">благоразумный, рассудительный, высокий </w:t>
      </w:r>
      <w:r w:rsidR="005E285B" w:rsidRPr="005E285B">
        <w:rPr>
          <w:lang w:val="en-US"/>
        </w:rPr>
        <w:t>IQ</w:t>
      </w:r>
      <w:r w:rsidR="005E285B" w:rsidRPr="00D9410D">
        <w:t xml:space="preserve">, принимает мудрые решения, </w:t>
      </w:r>
      <w:r w:rsidR="005E285B" w:rsidRPr="005E285B">
        <w:t xml:space="preserve">интроверт, </w:t>
      </w:r>
      <w:r w:rsidR="005E285B">
        <w:t>не способен мотивировать других, может быть циником.</w:t>
      </w:r>
    </w:p>
    <w:p w14:paraId="33BEEB12" w14:textId="3478ED2B" w:rsidR="00557324" w:rsidRPr="00A73146" w:rsidRDefault="00557324">
      <w:pPr>
        <w:rPr>
          <w:b/>
        </w:rPr>
      </w:pPr>
      <w:r w:rsidRPr="00A73146">
        <w:rPr>
          <w:b/>
        </w:rPr>
        <w:t>ДП – Дипломат</w:t>
      </w:r>
      <w:r w:rsidR="00F107FB">
        <w:rPr>
          <w:b/>
        </w:rPr>
        <w:t xml:space="preserve">: </w:t>
      </w:r>
      <w:r w:rsidR="00F107FB" w:rsidRPr="0069697D">
        <w:t xml:space="preserve">командный игрок, «душа команды», разрешает конфликты, снимает психологическую напряженность, хороший слушатель, </w:t>
      </w:r>
      <w:r w:rsidR="0069697D" w:rsidRPr="0069697D">
        <w:t>может быть нерешителен, избегает стресса.</w:t>
      </w:r>
    </w:p>
    <w:p w14:paraId="3E4CCF21" w14:textId="324988BA" w:rsidR="00557324" w:rsidRPr="00A73146" w:rsidRDefault="00557324">
      <w:pPr>
        <w:rPr>
          <w:b/>
        </w:rPr>
      </w:pPr>
      <w:r w:rsidRPr="00A73146">
        <w:rPr>
          <w:b/>
        </w:rPr>
        <w:t>ЗР –</w:t>
      </w:r>
      <w:r w:rsidR="0069697D">
        <w:rPr>
          <w:b/>
        </w:rPr>
        <w:t xml:space="preserve"> Завершитель, Контролер: </w:t>
      </w:r>
      <w:r w:rsidR="0069697D" w:rsidRPr="0069697D">
        <w:t>скрупулезный, педантичный, организованный, добросовестный, эмоционально неустойчивый, перфекционист, тенденция к беспокойству по поводу мелочей</w:t>
      </w:r>
      <w:r w:rsidR="00387881">
        <w:t xml:space="preserve">. </w:t>
      </w:r>
    </w:p>
    <w:p w14:paraId="3B17E405" w14:textId="31249E45" w:rsidR="00A05042" w:rsidRPr="002F3532" w:rsidRDefault="00A05042" w:rsidP="00E108A7">
      <w:pPr>
        <w:rPr>
          <w:color w:val="262626" w:themeColor="text1" w:themeTint="D9"/>
          <w:sz w:val="28"/>
          <w:szCs w:val="28"/>
        </w:rPr>
      </w:pPr>
    </w:p>
    <w:sectPr w:rsidR="00A05042" w:rsidRPr="002F3532" w:rsidSect="004D3138">
      <w:pgSz w:w="11906" w:h="16838"/>
      <w:pgMar w:top="142" w:right="99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16D"/>
    <w:rsid w:val="00155933"/>
    <w:rsid w:val="00167CD4"/>
    <w:rsid w:val="00267B47"/>
    <w:rsid w:val="002F3532"/>
    <w:rsid w:val="0036036A"/>
    <w:rsid w:val="0037765B"/>
    <w:rsid w:val="00387881"/>
    <w:rsid w:val="004148A1"/>
    <w:rsid w:val="00481B07"/>
    <w:rsid w:val="004D3138"/>
    <w:rsid w:val="0052512B"/>
    <w:rsid w:val="00557324"/>
    <w:rsid w:val="005E285B"/>
    <w:rsid w:val="0069697D"/>
    <w:rsid w:val="007F6038"/>
    <w:rsid w:val="0083307F"/>
    <w:rsid w:val="009F3F78"/>
    <w:rsid w:val="00A05042"/>
    <w:rsid w:val="00A73146"/>
    <w:rsid w:val="00A85CC9"/>
    <w:rsid w:val="00BE716D"/>
    <w:rsid w:val="00C2320F"/>
    <w:rsid w:val="00C45B83"/>
    <w:rsid w:val="00D9410D"/>
    <w:rsid w:val="00DA4538"/>
    <w:rsid w:val="00DB3F8C"/>
    <w:rsid w:val="00E108A7"/>
    <w:rsid w:val="00F107FB"/>
    <w:rsid w:val="00FF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E99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71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D464A-7979-3D4F-A62E-32B8A67C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aniel Khromov</cp:lastModifiedBy>
  <cp:revision>11</cp:revision>
  <dcterms:created xsi:type="dcterms:W3CDTF">2018-09-16T11:04:00Z</dcterms:created>
  <dcterms:modified xsi:type="dcterms:W3CDTF">2023-06-06T13:14:00Z</dcterms:modified>
</cp:coreProperties>
</file>